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C7AE" w14:textId="77777777" w:rsidR="004B158F" w:rsidRPr="00BF786F" w:rsidRDefault="004B158F" w:rsidP="00A63FDE">
      <w:pPr>
        <w:tabs>
          <w:tab w:val="left" w:pos="1440"/>
          <w:tab w:val="left" w:pos="1701"/>
        </w:tabs>
        <w:spacing w:after="240" w:afterAutospacing="0"/>
        <w:ind w:right="-510"/>
        <w:rPr>
          <w:rFonts w:ascii="Arial Narrow" w:eastAsia="Arial Unicode MS" w:hAnsi="Arial Narrow" w:cs="Segoe UI"/>
          <w:b/>
          <w:bCs/>
          <w:iCs/>
          <w:sz w:val="2"/>
          <w:szCs w:val="2"/>
          <w:u w:val="single"/>
          <w:lang w:val="pt-BR"/>
        </w:rPr>
      </w:pPr>
    </w:p>
    <w:p w14:paraId="23DEE1E0" w14:textId="353A7F7D" w:rsidR="006C1C3B" w:rsidRDefault="006C1C3B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  <w:rPr>
          <w:rFonts w:ascii="Arial Narrow" w:eastAsia="Arial Unicode MS" w:hAnsi="Arial Narrow" w:cs="Segoe UI"/>
          <w:b/>
          <w:bCs/>
          <w:iCs/>
          <w:u w:val="single"/>
          <w:lang w:val="pt-BR"/>
        </w:rPr>
      </w:pP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INFORME Nº0</w:t>
      </w:r>
      <w:r w:rsidR="00AA7301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16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 xml:space="preserve"> -2024/GOB.REG-HVCA/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SRAng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AI-GARC</w:t>
      </w:r>
    </w:p>
    <w:p w14:paraId="388C017A" w14:textId="00B76080" w:rsidR="006C1C3B" w:rsidRPr="00E55C84" w:rsidRDefault="006C1C3B" w:rsidP="006C1C3B">
      <w:pPr>
        <w:spacing w:after="0" w:afterAutospacing="0" w:line="360" w:lineRule="auto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Arial Unicode MS" w:hAnsi="Arial Narrow" w:cs="Segoe UI"/>
          <w:b/>
          <w:bCs/>
          <w:lang w:val="pt-BR"/>
        </w:rPr>
        <w:t xml:space="preserve">A                                      </w:t>
      </w:r>
      <w:proofErr w:type="gramStart"/>
      <w:r>
        <w:rPr>
          <w:rFonts w:ascii="Arial Narrow" w:eastAsia="Arial Unicode MS" w:hAnsi="Arial Narrow" w:cs="Segoe UI"/>
          <w:b/>
          <w:bCs/>
          <w:lang w:val="pt-BR"/>
        </w:rPr>
        <w:t xml:space="preserve">  :</w:t>
      </w:r>
      <w:proofErr w:type="gramEnd"/>
      <w:r>
        <w:rPr>
          <w:rFonts w:ascii="Arial Narrow" w:eastAsia="Arial Unicode MS" w:hAnsi="Arial Narrow" w:cs="Segoe UI"/>
          <w:b/>
          <w:iCs/>
          <w:lang w:val="pt-BR"/>
        </w:rPr>
        <w:t xml:space="preserve"> </w:t>
      </w:r>
      <w:r>
        <w:rPr>
          <w:rFonts w:ascii="Arial Narrow" w:eastAsia="Times New Roman" w:hAnsi="Arial Narrow" w:cs="Arial"/>
          <w:b/>
          <w:lang w:val="pt-BR" w:eastAsia="es-ES"/>
        </w:rPr>
        <w:t xml:space="preserve"> </w:t>
      </w:r>
      <w:r w:rsidR="00AA7301">
        <w:rPr>
          <w:rFonts w:ascii="Arial Narrow" w:eastAsia="Times New Roman" w:hAnsi="Arial Narrow" w:cs="Arial"/>
          <w:b/>
          <w:lang w:eastAsia="es-ES"/>
        </w:rPr>
        <w:t xml:space="preserve">Lic. </w:t>
      </w:r>
      <w:proofErr w:type="spellStart"/>
      <w:r w:rsidR="00AA7301">
        <w:rPr>
          <w:rFonts w:ascii="Arial Narrow" w:eastAsia="Times New Roman" w:hAnsi="Arial Narrow" w:cs="Arial"/>
          <w:b/>
          <w:lang w:eastAsia="es-ES"/>
        </w:rPr>
        <w:t>Jose</w:t>
      </w:r>
      <w:proofErr w:type="spellEnd"/>
      <w:r w:rsidR="00AA7301">
        <w:rPr>
          <w:rFonts w:ascii="Arial Narrow" w:eastAsia="Times New Roman" w:hAnsi="Arial Narrow" w:cs="Arial"/>
          <w:b/>
          <w:lang w:eastAsia="es-ES"/>
        </w:rPr>
        <w:t xml:space="preserve"> Carlos ESCOBAR TAYPE</w:t>
      </w:r>
    </w:p>
    <w:p w14:paraId="6E217A83" w14:textId="76113D00" w:rsidR="006C1C3B" w:rsidRDefault="00AA7301" w:rsidP="006C1C3B">
      <w:pPr>
        <w:spacing w:after="0" w:afterAutospacing="0" w:line="360" w:lineRule="auto"/>
        <w:ind w:left="1272" w:firstLine="996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DIRECTOR SUB REGIONAL DE ADMINISTRACION</w:t>
      </w:r>
    </w:p>
    <w:p w14:paraId="1565E196" w14:textId="4EAB5D80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ASUNTO</w:t>
      </w:r>
      <w:r>
        <w:rPr>
          <w:rFonts w:ascii="Arial Narrow" w:eastAsia="Arial Unicode MS" w:hAnsi="Arial Narrow" w:cs="Segoe UI"/>
          <w:b/>
          <w:iCs/>
        </w:rPr>
        <w:tab/>
        <w:t xml:space="preserve">  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E55C84">
        <w:rPr>
          <w:rFonts w:ascii="Arial Narrow" w:eastAsia="Arial Unicode MS" w:hAnsi="Arial Narrow" w:cs="Segoe UI"/>
          <w:b/>
          <w:iCs/>
        </w:rPr>
        <w:t>REMITO INFORMACION SOLICITADA</w:t>
      </w:r>
    </w:p>
    <w:p w14:paraId="008C03D9" w14:textId="76D896D5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REF.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EF308E">
        <w:rPr>
          <w:rFonts w:ascii="Arial Narrow" w:eastAsia="Arial Unicode MS" w:hAnsi="Arial Narrow" w:cs="Segoe UI"/>
          <w:b/>
          <w:iCs/>
        </w:rPr>
        <w:t xml:space="preserve">MEMORANDUM </w:t>
      </w:r>
      <w:proofErr w:type="spellStart"/>
      <w:r w:rsidR="00EF308E">
        <w:rPr>
          <w:rFonts w:ascii="Arial Narrow" w:eastAsia="Arial Unicode MS" w:hAnsi="Arial Narrow" w:cs="Segoe UI"/>
          <w:b/>
          <w:iCs/>
        </w:rPr>
        <w:t>N°</w:t>
      </w:r>
      <w:proofErr w:type="spellEnd"/>
      <w:r w:rsidR="00EF308E">
        <w:rPr>
          <w:rFonts w:ascii="Arial Narrow" w:eastAsia="Arial Unicode MS" w:hAnsi="Arial Narrow" w:cs="Segoe UI"/>
          <w:b/>
          <w:iCs/>
        </w:rPr>
        <w:t xml:space="preserve"> 0162-2024/GOB.REG.HVCA/GSRA/OSRA</w:t>
      </w:r>
    </w:p>
    <w:p w14:paraId="167C52D5" w14:textId="7A180B97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right="-510"/>
        <w:rPr>
          <w:rFonts w:ascii="Arial Narrow" w:eastAsia="Arial Unicode MS" w:hAnsi="Arial Narrow" w:cs="Segoe UI"/>
          <w:iCs/>
        </w:rPr>
      </w:pPr>
      <w:r>
        <w:rPr>
          <w:rFonts w:ascii="Arial Narrow" w:eastAsia="Arial Unicode MS" w:hAnsi="Arial Narrow" w:cs="Segoe UI"/>
          <w:b/>
          <w:iCs/>
        </w:rPr>
        <w:t>FECHA</w:t>
      </w:r>
      <w:proofErr w:type="gramStart"/>
      <w:r>
        <w:rPr>
          <w:rFonts w:ascii="Arial Narrow" w:eastAsia="Arial Unicode MS" w:hAnsi="Arial Narrow" w:cs="Segoe UI"/>
          <w:b/>
          <w:iCs/>
        </w:rPr>
        <w:tab/>
        <w:t xml:space="preserve">  </w:t>
      </w:r>
      <w:r>
        <w:rPr>
          <w:rFonts w:ascii="Arial Narrow" w:eastAsia="Arial Unicode MS" w:hAnsi="Arial Narrow" w:cs="Segoe UI"/>
          <w:b/>
          <w:iCs/>
        </w:rPr>
        <w:tab/>
      </w:r>
      <w:proofErr w:type="gramEnd"/>
      <w:r>
        <w:rPr>
          <w:rFonts w:ascii="Arial Narrow" w:eastAsia="Arial Unicode MS" w:hAnsi="Arial Narrow" w:cs="Segoe UI"/>
          <w:b/>
          <w:iCs/>
        </w:rPr>
        <w:tab/>
        <w:t xml:space="preserve">: Lircay, </w:t>
      </w:r>
      <w:r w:rsidR="00A641EB">
        <w:rPr>
          <w:rFonts w:ascii="Arial Narrow" w:eastAsia="Arial Unicode MS" w:hAnsi="Arial Narrow" w:cs="Segoe UI"/>
          <w:b/>
          <w:iCs/>
        </w:rPr>
        <w:t>19</w:t>
      </w:r>
      <w:r>
        <w:rPr>
          <w:rFonts w:ascii="Arial Narrow" w:eastAsia="Arial Unicode MS" w:hAnsi="Arial Narrow" w:cs="Segoe UI"/>
          <w:b/>
          <w:iCs/>
        </w:rPr>
        <w:t xml:space="preserve"> de </w:t>
      </w:r>
      <w:r w:rsidR="00A641EB">
        <w:rPr>
          <w:rFonts w:ascii="Arial Narrow" w:eastAsia="Arial Unicode MS" w:hAnsi="Arial Narrow" w:cs="Segoe UI"/>
          <w:b/>
          <w:iCs/>
        </w:rPr>
        <w:t>junio</w:t>
      </w:r>
      <w:r>
        <w:rPr>
          <w:rFonts w:ascii="Arial Narrow" w:eastAsia="Arial Unicode MS" w:hAnsi="Arial Narrow" w:cs="Segoe UI"/>
          <w:b/>
          <w:iCs/>
        </w:rPr>
        <w:t xml:space="preserve"> del 2024</w:t>
      </w:r>
      <w:r>
        <w:rPr>
          <w:rFonts w:ascii="Arial Narrow" w:eastAsia="Arial Unicode MS" w:hAnsi="Arial Narrow" w:cs="Segoe UI"/>
          <w:bCs/>
          <w:iCs/>
        </w:rPr>
        <w:tab/>
      </w:r>
      <w:r>
        <w:rPr>
          <w:rFonts w:ascii="Arial Narrow" w:eastAsia="Arial Unicode MS" w:hAnsi="Arial Narrow" w:cs="Segoe UI"/>
          <w:b/>
          <w:bCs/>
          <w:iCs/>
        </w:rPr>
        <w:t xml:space="preserve"> </w:t>
      </w:r>
    </w:p>
    <w:p w14:paraId="3A82754B" w14:textId="77777777" w:rsidR="006C1C3B" w:rsidRDefault="006C1C3B" w:rsidP="006C1C3B">
      <w:pPr>
        <w:pStyle w:val="Sinespaciado"/>
        <w:ind w:left="284" w:firstLine="1701"/>
        <w:rPr>
          <w:rFonts w:ascii="Arial Narrow" w:hAnsi="Arial Narrow" w:cstheme="minorHAnsi"/>
          <w:lang w:val="es-ES"/>
        </w:rPr>
      </w:pPr>
      <w:r>
        <w:rPr>
          <w:rFonts w:ascii="Arial Narrow" w:hAnsi="Arial Narrow" w:cstheme="minorHAnsi"/>
          <w:lang w:val="es-ES"/>
        </w:rPr>
        <w:t xml:space="preserve">   ***************************************************************************************</w:t>
      </w:r>
    </w:p>
    <w:p w14:paraId="6FEBC0AC" w14:textId="5A75EC81" w:rsidR="00C56CFF" w:rsidRDefault="006C1C3B" w:rsidP="00E55C84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</w:rPr>
        <w:tab/>
      </w:r>
      <w:r w:rsidR="00E55C84">
        <w:rPr>
          <w:rFonts w:ascii="Arial Narrow" w:hAnsi="Arial Narrow" w:cs="Arial"/>
          <w:sz w:val="24"/>
        </w:rPr>
        <w:t xml:space="preserve">Sirva la presente para hacerle llegar mi saludo cordial y a la vez poder remitirle la información solicitada </w:t>
      </w:r>
      <w:r w:rsidR="00AA7301">
        <w:rPr>
          <w:rFonts w:ascii="Arial Narrow" w:hAnsi="Arial Narrow" w:cs="Arial"/>
          <w:sz w:val="24"/>
        </w:rPr>
        <w:t>a través del documento de referencia</w:t>
      </w:r>
      <w:r w:rsidR="00C56CFF">
        <w:rPr>
          <w:rFonts w:ascii="Arial Narrow" w:hAnsi="Arial Narrow" w:cs="Arial"/>
          <w:sz w:val="24"/>
        </w:rPr>
        <w:t xml:space="preserve">; visto dicho documento el cual contiene 10 </w:t>
      </w:r>
      <w:proofErr w:type="spellStart"/>
      <w:r w:rsidR="00C56CFF">
        <w:rPr>
          <w:rFonts w:ascii="Arial Narrow" w:hAnsi="Arial Narrow" w:cs="Arial"/>
          <w:sz w:val="24"/>
        </w:rPr>
        <w:t>items</w:t>
      </w:r>
      <w:proofErr w:type="spellEnd"/>
      <w:r w:rsidR="00C56CFF">
        <w:rPr>
          <w:rFonts w:ascii="Arial Narrow" w:hAnsi="Arial Narrow" w:cs="Arial"/>
          <w:sz w:val="24"/>
        </w:rPr>
        <w:t xml:space="preserve"> procederemos a detallar cada uno de ellos</w:t>
      </w:r>
    </w:p>
    <w:p w14:paraId="3586C85C" w14:textId="61A463AE" w:rsidR="00E55C84" w:rsidRDefault="00B27D8F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PLAN ESTRATEGICO DE TECONOLOGIAS DE INFORMACION Y COMUNICACIONES (PETIC): </w:t>
      </w:r>
      <w:r w:rsidRPr="00B27D8F">
        <w:rPr>
          <w:rFonts w:ascii="Arial Narrow" w:hAnsi="Arial Narrow" w:cs="Arial"/>
          <w:b/>
          <w:bCs/>
          <w:sz w:val="24"/>
        </w:rPr>
        <w:t>NO APLICA</w:t>
      </w:r>
    </w:p>
    <w:p w14:paraId="23C242A9" w14:textId="6B816C9F" w:rsidR="00B27D8F" w:rsidRDefault="00B27D8F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PLAN OPERATIVO INFORMATICO (POI) DEL PERIODO 2023: </w:t>
      </w:r>
      <w:r w:rsidRPr="00B27D8F">
        <w:rPr>
          <w:rFonts w:ascii="Arial Narrow" w:hAnsi="Arial Narrow" w:cs="Arial"/>
          <w:b/>
          <w:bCs/>
          <w:sz w:val="24"/>
        </w:rPr>
        <w:t>NO APLICA</w:t>
      </w:r>
      <w:r>
        <w:rPr>
          <w:rFonts w:ascii="Arial Narrow" w:hAnsi="Arial Narrow" w:cs="Arial"/>
          <w:sz w:val="24"/>
        </w:rPr>
        <w:t xml:space="preserve"> </w:t>
      </w:r>
    </w:p>
    <w:p w14:paraId="5F31059F" w14:textId="05EB99ED" w:rsidR="00165430" w:rsidRDefault="00165430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RELACION DEL PERSONAL DEL AREA DE SISTEMAS E INFORMATICA</w:t>
      </w:r>
      <w:r w:rsidR="00820C04">
        <w:rPr>
          <w:rFonts w:ascii="Arial Narrow" w:hAnsi="Arial Narrow" w:cs="Arial"/>
          <w:sz w:val="24"/>
        </w:rPr>
        <w:t xml:space="preserve">, CON INDICACION DE SU PROFESION Y CARGO: </w:t>
      </w:r>
      <w:r w:rsidR="00820C04" w:rsidRPr="00820C04">
        <w:rPr>
          <w:rFonts w:ascii="Arial Narrow" w:hAnsi="Arial Narrow" w:cs="Arial"/>
          <w:b/>
          <w:bCs/>
          <w:sz w:val="24"/>
        </w:rPr>
        <w:t>ANEXO 1</w:t>
      </w:r>
    </w:p>
    <w:p w14:paraId="2C2256D1" w14:textId="555B6F29" w:rsidR="00820C04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MANUAL DE NORMAS Y PROCEDIMIENTOS DEL AREA DE SISTEMAS E INFORMATICA: </w:t>
      </w:r>
      <w:r w:rsidRPr="00820C04">
        <w:rPr>
          <w:rFonts w:ascii="Arial Narrow" w:hAnsi="Arial Narrow" w:cs="Arial"/>
          <w:b/>
          <w:bCs/>
          <w:sz w:val="24"/>
        </w:rPr>
        <w:t>NO APLICA</w:t>
      </w:r>
      <w:r>
        <w:rPr>
          <w:rFonts w:ascii="Arial Narrow" w:hAnsi="Arial Narrow" w:cs="Arial"/>
          <w:b/>
          <w:bCs/>
          <w:sz w:val="24"/>
        </w:rPr>
        <w:t>.</w:t>
      </w:r>
    </w:p>
    <w:p w14:paraId="710BCE18" w14:textId="38A92404" w:rsidR="00820C04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PLAN DE CONTINGENCIA INFORMATICO: </w:t>
      </w:r>
      <w:r w:rsidRPr="00820C04">
        <w:rPr>
          <w:rFonts w:ascii="Arial Narrow" w:hAnsi="Arial Narrow" w:cs="Arial"/>
          <w:b/>
          <w:bCs/>
          <w:sz w:val="24"/>
        </w:rPr>
        <w:t>NO APLICA.</w:t>
      </w:r>
    </w:p>
    <w:p w14:paraId="7D76EAB6" w14:textId="4218480B" w:rsidR="00820C04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SQUEMA DE RED DE DATOS</w:t>
      </w:r>
      <w:r w:rsidR="003A799C">
        <w:rPr>
          <w:rFonts w:ascii="Arial Narrow" w:hAnsi="Arial Narrow" w:cs="Arial"/>
          <w:sz w:val="24"/>
        </w:rPr>
        <w:t xml:space="preserve">: </w:t>
      </w:r>
      <w:r w:rsidR="003A799C" w:rsidRPr="003A799C">
        <w:rPr>
          <w:rFonts w:ascii="Arial Narrow" w:hAnsi="Arial Narrow" w:cs="Arial"/>
          <w:b/>
          <w:bCs/>
          <w:sz w:val="24"/>
        </w:rPr>
        <w:t>ANEXO 2</w:t>
      </w:r>
      <w:r w:rsidR="003A799C">
        <w:rPr>
          <w:rFonts w:ascii="Arial Narrow" w:hAnsi="Arial Narrow" w:cs="Arial"/>
          <w:b/>
          <w:bCs/>
          <w:sz w:val="24"/>
        </w:rPr>
        <w:t>.</w:t>
      </w:r>
    </w:p>
    <w:p w14:paraId="2F05B089" w14:textId="3226ACCB" w:rsidR="00820C04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VENTARIO DE EQUIPOS INFORMATICOS (PC, MODEM, HUB, ETC)</w:t>
      </w:r>
      <w:r w:rsidR="00A641EB">
        <w:rPr>
          <w:rFonts w:ascii="Arial Narrow" w:hAnsi="Arial Narrow" w:cs="Arial"/>
          <w:sz w:val="24"/>
        </w:rPr>
        <w:t xml:space="preserve">: </w:t>
      </w:r>
      <w:r w:rsidR="00A641EB" w:rsidRPr="00A641EB">
        <w:rPr>
          <w:rFonts w:ascii="Arial Narrow" w:hAnsi="Arial Narrow" w:cs="Arial"/>
          <w:b/>
          <w:bCs/>
          <w:sz w:val="24"/>
        </w:rPr>
        <w:t>ANEXO 3</w:t>
      </w:r>
      <w:r w:rsidR="00A641EB">
        <w:rPr>
          <w:rFonts w:ascii="Arial Narrow" w:hAnsi="Arial Narrow" w:cs="Arial"/>
          <w:b/>
          <w:bCs/>
          <w:sz w:val="24"/>
        </w:rPr>
        <w:t>.</w:t>
      </w:r>
    </w:p>
    <w:p w14:paraId="7CC060BA" w14:textId="1B61DE40" w:rsidR="00820C04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VENTARIO DE SOFTWARE DE OFICINA (MS OFFICE, COREL DRAW, ETC)</w:t>
      </w:r>
      <w:r w:rsidR="00A641EB">
        <w:rPr>
          <w:rFonts w:ascii="Arial Narrow" w:hAnsi="Arial Narrow" w:cs="Arial"/>
          <w:sz w:val="24"/>
        </w:rPr>
        <w:t xml:space="preserve">: </w:t>
      </w:r>
      <w:r w:rsidR="00A641EB" w:rsidRPr="00A641EB">
        <w:rPr>
          <w:rFonts w:ascii="Arial Narrow" w:hAnsi="Arial Narrow" w:cs="Arial"/>
          <w:b/>
          <w:bCs/>
          <w:sz w:val="24"/>
        </w:rPr>
        <w:t>ANEXO 4.</w:t>
      </w:r>
    </w:p>
    <w:p w14:paraId="26E2B7C8" w14:textId="7922F49C" w:rsidR="00820C04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VENTARIO DE LICENCIAS DE SOFTWARE</w:t>
      </w:r>
      <w:r w:rsidR="00A641EB">
        <w:rPr>
          <w:rFonts w:ascii="Arial Narrow" w:hAnsi="Arial Narrow" w:cs="Arial"/>
          <w:sz w:val="24"/>
        </w:rPr>
        <w:t xml:space="preserve">: </w:t>
      </w:r>
      <w:r w:rsidR="00A641EB" w:rsidRPr="00A641EB">
        <w:rPr>
          <w:rFonts w:ascii="Arial Narrow" w:hAnsi="Arial Narrow" w:cs="Arial"/>
          <w:b/>
          <w:bCs/>
          <w:sz w:val="24"/>
        </w:rPr>
        <w:t>ANEXO 5.</w:t>
      </w:r>
    </w:p>
    <w:p w14:paraId="63CD73F8" w14:textId="6D1F27CD" w:rsidR="00820C04" w:rsidRPr="004F2C0B" w:rsidRDefault="00820C04" w:rsidP="00C56CFF">
      <w:pPr>
        <w:pStyle w:val="Prrafodelista"/>
        <w:numPr>
          <w:ilvl w:val="0"/>
          <w:numId w:val="6"/>
        </w:num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VENTARIO DE SISTEMAS Y APLICATIVOS DE INFORMACION</w:t>
      </w:r>
      <w:r w:rsidR="00A641EB">
        <w:rPr>
          <w:rFonts w:ascii="Arial Narrow" w:hAnsi="Arial Narrow" w:cs="Arial"/>
          <w:sz w:val="24"/>
        </w:rPr>
        <w:t xml:space="preserve">: </w:t>
      </w:r>
      <w:r w:rsidR="00A641EB" w:rsidRPr="00A641EB">
        <w:rPr>
          <w:rFonts w:ascii="Arial Narrow" w:hAnsi="Arial Narrow" w:cs="Arial"/>
          <w:b/>
          <w:bCs/>
          <w:sz w:val="24"/>
        </w:rPr>
        <w:t>ANEXO 6.</w:t>
      </w:r>
    </w:p>
    <w:p w14:paraId="5F46E52C" w14:textId="1DA21A37" w:rsidR="004F2C0B" w:rsidRDefault="004F2C0B" w:rsidP="004F2C0B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</w:p>
    <w:p w14:paraId="6ED46028" w14:textId="747C9980" w:rsidR="004F2C0B" w:rsidRPr="004F2C0B" w:rsidRDefault="004F2C0B" w:rsidP="004F2C0B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  <w:t>Se sugiere que los documentos lleguen en el momento oportuno para poder remitir adecuadamente la información solicitada, ya que el documento llegó a muy pocas horas de concluir los plazos establecidos en los documentos de referencia.</w:t>
      </w:r>
    </w:p>
    <w:p w14:paraId="2643741A" w14:textId="77777777" w:rsidR="00E55C84" w:rsidRDefault="00E55C84" w:rsidP="00E55C84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</w:rPr>
      </w:pPr>
    </w:p>
    <w:p w14:paraId="04C9DCB2" w14:textId="77777777" w:rsidR="00E55C84" w:rsidRDefault="00E55C84" w:rsidP="00E55C84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Es todo cuanto informo a usted, para su conocimiento y fines convenientes.</w:t>
      </w:r>
    </w:p>
    <w:p w14:paraId="3A6693DD" w14:textId="77777777" w:rsidR="006C1C3B" w:rsidRDefault="006C1C3B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Atentamente,</w:t>
      </w:r>
    </w:p>
    <w:p w14:paraId="6A8BC3D8" w14:textId="0EE52198" w:rsidR="00A9793A" w:rsidRDefault="00A9793A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07467BD2" w14:textId="3608D239" w:rsidR="00A9793A" w:rsidRDefault="00A9793A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7E3A12B9" w14:textId="77777777" w:rsidR="00571466" w:rsidRDefault="00571466">
      <w:pPr>
        <w:spacing w:after="160" w:afterAutospacing="0" w:line="259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br w:type="page"/>
      </w:r>
    </w:p>
    <w:p w14:paraId="05B0443C" w14:textId="766A060A" w:rsidR="00A9793A" w:rsidRDefault="00A9793A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5C76A8BD" w14:textId="4B3C4B58" w:rsidR="00571466" w:rsidRPr="00571466" w:rsidRDefault="00571466" w:rsidP="00571466">
      <w:pPr>
        <w:tabs>
          <w:tab w:val="left" w:pos="1440"/>
          <w:tab w:val="left" w:pos="1701"/>
        </w:tabs>
        <w:spacing w:after="240" w:afterAutospacing="0" w:line="360" w:lineRule="auto"/>
        <w:ind w:right="-510"/>
        <w:jc w:val="center"/>
        <w:rPr>
          <w:b/>
          <w:bCs/>
          <w:u w:val="single"/>
        </w:rPr>
      </w:pPr>
      <w:r w:rsidRPr="00571466">
        <w:rPr>
          <w:b/>
          <w:bCs/>
          <w:u w:val="single"/>
        </w:rPr>
        <w:t>ANEXO 1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06"/>
        <w:gridCol w:w="2124"/>
      </w:tblGrid>
      <w:tr w:rsidR="00571466" w14:paraId="376CC71A" w14:textId="77777777" w:rsidTr="00766612">
        <w:tc>
          <w:tcPr>
            <w:tcW w:w="562" w:type="dxa"/>
          </w:tcPr>
          <w:p w14:paraId="25A1BF69" w14:textId="60912F3A" w:rsidR="00571466" w:rsidRPr="00766612" w:rsidRDefault="00571466" w:rsidP="00766612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proofErr w:type="spellStart"/>
            <w:r w:rsidRPr="00766612">
              <w:rPr>
                <w:b/>
                <w:bCs/>
              </w:rPr>
              <w:t>N°</w:t>
            </w:r>
            <w:proofErr w:type="spellEnd"/>
          </w:p>
        </w:tc>
        <w:tc>
          <w:tcPr>
            <w:tcW w:w="3402" w:type="dxa"/>
          </w:tcPr>
          <w:p w14:paraId="4938F875" w14:textId="6A53BF4B" w:rsidR="00571466" w:rsidRPr="00766612" w:rsidRDefault="00571466" w:rsidP="00766612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 w:rsidRPr="00766612">
              <w:rPr>
                <w:b/>
                <w:bCs/>
              </w:rPr>
              <w:t>NOMBRES Y APELLIDOS</w:t>
            </w:r>
          </w:p>
        </w:tc>
        <w:tc>
          <w:tcPr>
            <w:tcW w:w="2406" w:type="dxa"/>
          </w:tcPr>
          <w:p w14:paraId="29A08E20" w14:textId="5144E4BE" w:rsidR="00571466" w:rsidRPr="00766612" w:rsidRDefault="00571466" w:rsidP="00766612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 w:rsidRPr="00766612">
              <w:rPr>
                <w:b/>
                <w:bCs/>
              </w:rPr>
              <w:t>PROFESION</w:t>
            </w:r>
          </w:p>
        </w:tc>
        <w:tc>
          <w:tcPr>
            <w:tcW w:w="2124" w:type="dxa"/>
          </w:tcPr>
          <w:p w14:paraId="0F793180" w14:textId="0AD84127" w:rsidR="00571466" w:rsidRPr="00766612" w:rsidRDefault="00571466" w:rsidP="00766612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 w:rsidRPr="00766612">
              <w:rPr>
                <w:b/>
                <w:bCs/>
              </w:rPr>
              <w:t>CARGO</w:t>
            </w:r>
          </w:p>
        </w:tc>
      </w:tr>
      <w:tr w:rsidR="00571466" w14:paraId="7605B252" w14:textId="77777777" w:rsidTr="00766612">
        <w:tc>
          <w:tcPr>
            <w:tcW w:w="562" w:type="dxa"/>
          </w:tcPr>
          <w:p w14:paraId="631F14D9" w14:textId="5E48DCB9" w:rsidR="00571466" w:rsidRDefault="00571466" w:rsidP="006C1C3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1</w:t>
            </w:r>
          </w:p>
        </w:tc>
        <w:tc>
          <w:tcPr>
            <w:tcW w:w="3402" w:type="dxa"/>
          </w:tcPr>
          <w:p w14:paraId="3A6FB1F5" w14:textId="0E9A4759" w:rsidR="00571466" w:rsidRDefault="00766612" w:rsidP="006C1C3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GERSON ASBEL RAMOS CARDENAS</w:t>
            </w:r>
          </w:p>
        </w:tc>
        <w:tc>
          <w:tcPr>
            <w:tcW w:w="2406" w:type="dxa"/>
          </w:tcPr>
          <w:p w14:paraId="6A0AD7C6" w14:textId="54C9228F" w:rsidR="00571466" w:rsidRDefault="00766612" w:rsidP="006C1C3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BACH ING INFORMATICA</w:t>
            </w:r>
          </w:p>
        </w:tc>
        <w:tc>
          <w:tcPr>
            <w:tcW w:w="2124" w:type="dxa"/>
          </w:tcPr>
          <w:p w14:paraId="3D04A39E" w14:textId="33E6D733" w:rsidR="00571466" w:rsidRDefault="00766612" w:rsidP="006C1C3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RESP INFORMATICA</w:t>
            </w:r>
          </w:p>
        </w:tc>
      </w:tr>
    </w:tbl>
    <w:p w14:paraId="6A20C8D7" w14:textId="63234AAE" w:rsidR="00571466" w:rsidRDefault="00571466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5BF4DBA3" w14:textId="5B9AE1AB" w:rsidR="00571466" w:rsidRDefault="00571466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5FD034B6" w14:textId="5443BAE4" w:rsidR="00766612" w:rsidRDefault="00766612">
      <w:pPr>
        <w:spacing w:after="160" w:afterAutospacing="0" w:line="259" w:lineRule="auto"/>
      </w:pPr>
      <w:r>
        <w:br w:type="page"/>
      </w:r>
    </w:p>
    <w:p w14:paraId="4565983E" w14:textId="658E588A" w:rsidR="00571466" w:rsidRDefault="00571466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20E7940E" w14:textId="3B4C0860" w:rsidR="00766612" w:rsidRDefault="00766612" w:rsidP="00766612">
      <w:pPr>
        <w:tabs>
          <w:tab w:val="left" w:pos="1440"/>
          <w:tab w:val="left" w:pos="1701"/>
        </w:tabs>
        <w:spacing w:after="240" w:afterAutospacing="0" w:line="360" w:lineRule="auto"/>
        <w:ind w:right="-510"/>
        <w:jc w:val="center"/>
        <w:rPr>
          <w:b/>
          <w:bCs/>
          <w:u w:val="single"/>
        </w:rPr>
      </w:pPr>
      <w:r w:rsidRPr="00766612">
        <w:rPr>
          <w:b/>
          <w:bCs/>
          <w:u w:val="single"/>
        </w:rPr>
        <w:t xml:space="preserve">ANEXO </w:t>
      </w:r>
      <w:r w:rsidR="00A641EB">
        <w:rPr>
          <w:b/>
          <w:bCs/>
          <w:u w:val="single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403"/>
      </w:tblGrid>
      <w:tr w:rsidR="00A641EB" w:rsidRPr="00A641EB" w14:paraId="237F31DC" w14:textId="77777777" w:rsidTr="00E85822">
        <w:tc>
          <w:tcPr>
            <w:tcW w:w="846" w:type="dxa"/>
          </w:tcPr>
          <w:p w14:paraId="216391B4" w14:textId="5F5564D1" w:rsidR="00A641EB" w:rsidRPr="00E85822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proofErr w:type="spellStart"/>
            <w:r w:rsidRPr="00E85822">
              <w:rPr>
                <w:b/>
                <w:bCs/>
              </w:rPr>
              <w:t>N°</w:t>
            </w:r>
            <w:proofErr w:type="spellEnd"/>
          </w:p>
        </w:tc>
        <w:tc>
          <w:tcPr>
            <w:tcW w:w="5245" w:type="dxa"/>
          </w:tcPr>
          <w:p w14:paraId="03D963B0" w14:textId="613336A8" w:rsidR="00A641EB" w:rsidRPr="00E85822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 w:rsidRPr="00E85822">
              <w:rPr>
                <w:b/>
                <w:bCs/>
              </w:rPr>
              <w:t>NOMBRE DEL EQUIPO</w:t>
            </w:r>
          </w:p>
        </w:tc>
        <w:tc>
          <w:tcPr>
            <w:tcW w:w="2403" w:type="dxa"/>
          </w:tcPr>
          <w:p w14:paraId="45D1FA61" w14:textId="4D6886FD" w:rsidR="00A641EB" w:rsidRPr="00E85822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 w:rsidRPr="00E85822">
              <w:rPr>
                <w:b/>
                <w:bCs/>
              </w:rPr>
              <w:t>CANTIDAD</w:t>
            </w:r>
          </w:p>
        </w:tc>
      </w:tr>
      <w:tr w:rsidR="00A641EB" w:rsidRPr="00A641EB" w14:paraId="39058329" w14:textId="77777777" w:rsidTr="00E85822">
        <w:tc>
          <w:tcPr>
            <w:tcW w:w="846" w:type="dxa"/>
          </w:tcPr>
          <w:p w14:paraId="61A8777F" w14:textId="6F6F3CBC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1</w:t>
            </w:r>
          </w:p>
        </w:tc>
        <w:tc>
          <w:tcPr>
            <w:tcW w:w="5245" w:type="dxa"/>
          </w:tcPr>
          <w:p w14:paraId="16FD3448" w14:textId="1A5BB377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SERVIDOR DE DATOS</w:t>
            </w:r>
          </w:p>
        </w:tc>
        <w:tc>
          <w:tcPr>
            <w:tcW w:w="2403" w:type="dxa"/>
          </w:tcPr>
          <w:p w14:paraId="0ACB6C46" w14:textId="73029CFB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1</w:t>
            </w:r>
          </w:p>
        </w:tc>
      </w:tr>
      <w:tr w:rsidR="00A641EB" w:rsidRPr="00A641EB" w14:paraId="5E2D6CB2" w14:textId="77777777" w:rsidTr="00E85822">
        <w:tc>
          <w:tcPr>
            <w:tcW w:w="846" w:type="dxa"/>
          </w:tcPr>
          <w:p w14:paraId="23858B8C" w14:textId="728D8E4D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2</w:t>
            </w:r>
          </w:p>
        </w:tc>
        <w:tc>
          <w:tcPr>
            <w:tcW w:w="5245" w:type="dxa"/>
          </w:tcPr>
          <w:p w14:paraId="5547308E" w14:textId="2DE14F44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COMPUTADORAS DE ESCRITORIO</w:t>
            </w:r>
          </w:p>
        </w:tc>
        <w:tc>
          <w:tcPr>
            <w:tcW w:w="2403" w:type="dxa"/>
          </w:tcPr>
          <w:p w14:paraId="271EA85B" w14:textId="2120EDCE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33</w:t>
            </w:r>
          </w:p>
        </w:tc>
      </w:tr>
      <w:tr w:rsidR="00A641EB" w:rsidRPr="00A641EB" w14:paraId="16C69C4A" w14:textId="77777777" w:rsidTr="00E85822">
        <w:tc>
          <w:tcPr>
            <w:tcW w:w="846" w:type="dxa"/>
          </w:tcPr>
          <w:p w14:paraId="0FAFC701" w14:textId="7CDE8B3B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3</w:t>
            </w:r>
          </w:p>
        </w:tc>
        <w:tc>
          <w:tcPr>
            <w:tcW w:w="5245" w:type="dxa"/>
          </w:tcPr>
          <w:p w14:paraId="657218C6" w14:textId="4EB5B76B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LAPTOP</w:t>
            </w:r>
          </w:p>
        </w:tc>
        <w:tc>
          <w:tcPr>
            <w:tcW w:w="2403" w:type="dxa"/>
          </w:tcPr>
          <w:p w14:paraId="652D5299" w14:textId="3BCBE2DC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3</w:t>
            </w:r>
          </w:p>
        </w:tc>
      </w:tr>
      <w:tr w:rsidR="00A641EB" w:rsidRPr="00A641EB" w14:paraId="618D785F" w14:textId="77777777" w:rsidTr="00E85822">
        <w:tc>
          <w:tcPr>
            <w:tcW w:w="846" w:type="dxa"/>
          </w:tcPr>
          <w:p w14:paraId="5C667B27" w14:textId="3C6C9C22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4</w:t>
            </w:r>
          </w:p>
        </w:tc>
        <w:tc>
          <w:tcPr>
            <w:tcW w:w="5245" w:type="dxa"/>
          </w:tcPr>
          <w:p w14:paraId="628F70D1" w14:textId="3B71518A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IMPRESORAS</w:t>
            </w:r>
          </w:p>
        </w:tc>
        <w:tc>
          <w:tcPr>
            <w:tcW w:w="2403" w:type="dxa"/>
          </w:tcPr>
          <w:p w14:paraId="33E7E01D" w14:textId="5E859A18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11</w:t>
            </w:r>
          </w:p>
        </w:tc>
      </w:tr>
      <w:tr w:rsidR="00A641EB" w:rsidRPr="00A641EB" w14:paraId="3AC98208" w14:textId="77777777" w:rsidTr="00E85822">
        <w:tc>
          <w:tcPr>
            <w:tcW w:w="846" w:type="dxa"/>
          </w:tcPr>
          <w:p w14:paraId="0B4FCB6D" w14:textId="1CAA5573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5</w:t>
            </w:r>
          </w:p>
        </w:tc>
        <w:tc>
          <w:tcPr>
            <w:tcW w:w="5245" w:type="dxa"/>
          </w:tcPr>
          <w:p w14:paraId="0F3BD231" w14:textId="337585AC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IMPRESORAS MULTIFUNCIONALES</w:t>
            </w:r>
          </w:p>
        </w:tc>
        <w:tc>
          <w:tcPr>
            <w:tcW w:w="2403" w:type="dxa"/>
          </w:tcPr>
          <w:p w14:paraId="04FB611E" w14:textId="644A0577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16</w:t>
            </w:r>
          </w:p>
        </w:tc>
      </w:tr>
      <w:tr w:rsidR="00A641EB" w:rsidRPr="00A641EB" w14:paraId="39095707" w14:textId="77777777" w:rsidTr="00E85822">
        <w:tc>
          <w:tcPr>
            <w:tcW w:w="846" w:type="dxa"/>
          </w:tcPr>
          <w:p w14:paraId="5F8E4758" w14:textId="1888AA44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6</w:t>
            </w:r>
          </w:p>
        </w:tc>
        <w:tc>
          <w:tcPr>
            <w:tcW w:w="5245" w:type="dxa"/>
          </w:tcPr>
          <w:p w14:paraId="7053DE05" w14:textId="4D772C52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SWITCH ADMINISTRABLES</w:t>
            </w:r>
          </w:p>
        </w:tc>
        <w:tc>
          <w:tcPr>
            <w:tcW w:w="2403" w:type="dxa"/>
          </w:tcPr>
          <w:p w14:paraId="5C796AF6" w14:textId="24D2639F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2</w:t>
            </w:r>
          </w:p>
        </w:tc>
      </w:tr>
      <w:tr w:rsidR="00A641EB" w:rsidRPr="00A641EB" w14:paraId="6E0F2AD3" w14:textId="77777777" w:rsidTr="00E85822">
        <w:tc>
          <w:tcPr>
            <w:tcW w:w="846" w:type="dxa"/>
          </w:tcPr>
          <w:p w14:paraId="365C8474" w14:textId="56BB8801" w:rsidR="00A641EB" w:rsidRPr="00A641EB" w:rsidRDefault="00A641EB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7</w:t>
            </w:r>
          </w:p>
        </w:tc>
        <w:tc>
          <w:tcPr>
            <w:tcW w:w="5245" w:type="dxa"/>
          </w:tcPr>
          <w:p w14:paraId="165238F9" w14:textId="5685FF6C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SWITCH AUTOMATICOS</w:t>
            </w:r>
          </w:p>
        </w:tc>
        <w:tc>
          <w:tcPr>
            <w:tcW w:w="2403" w:type="dxa"/>
          </w:tcPr>
          <w:p w14:paraId="6B607256" w14:textId="01F2BF0E" w:rsidR="00A641EB" w:rsidRPr="00A641EB" w:rsidRDefault="007E4124" w:rsidP="00A641EB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2</w:t>
            </w:r>
          </w:p>
        </w:tc>
      </w:tr>
    </w:tbl>
    <w:p w14:paraId="6EEA126E" w14:textId="77777777" w:rsidR="00A641EB" w:rsidRPr="00766612" w:rsidRDefault="00A641EB" w:rsidP="00766612">
      <w:pPr>
        <w:tabs>
          <w:tab w:val="left" w:pos="1440"/>
          <w:tab w:val="left" w:pos="1701"/>
        </w:tabs>
        <w:spacing w:after="240" w:afterAutospacing="0" w:line="360" w:lineRule="auto"/>
        <w:ind w:right="-510"/>
        <w:jc w:val="center"/>
        <w:rPr>
          <w:b/>
          <w:bCs/>
          <w:u w:val="single"/>
        </w:rPr>
      </w:pPr>
    </w:p>
    <w:p w14:paraId="706BE62B" w14:textId="41BADF77" w:rsidR="00571466" w:rsidRDefault="00571466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391BBAC3" w14:textId="77D89F35" w:rsidR="00766612" w:rsidRDefault="00766612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4C60A253" w14:textId="478F3049" w:rsidR="00E85822" w:rsidRDefault="00E85822">
      <w:pPr>
        <w:spacing w:after="160" w:afterAutospacing="0" w:line="259" w:lineRule="auto"/>
      </w:pPr>
      <w:r>
        <w:br w:type="page"/>
      </w:r>
    </w:p>
    <w:p w14:paraId="5B3C302B" w14:textId="2F10BEAF" w:rsidR="00766612" w:rsidRDefault="00766612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307009FB" w14:textId="39F5736C" w:rsidR="00E85822" w:rsidRPr="00E85822" w:rsidRDefault="00E85822" w:rsidP="00E85822">
      <w:pPr>
        <w:tabs>
          <w:tab w:val="left" w:pos="1440"/>
          <w:tab w:val="left" w:pos="1701"/>
        </w:tabs>
        <w:spacing w:after="240" w:afterAutospacing="0" w:line="360" w:lineRule="auto"/>
        <w:ind w:right="-510"/>
        <w:jc w:val="center"/>
        <w:rPr>
          <w:b/>
          <w:bCs/>
          <w:u w:val="single"/>
        </w:rPr>
      </w:pPr>
      <w:r w:rsidRPr="00E85822">
        <w:rPr>
          <w:b/>
          <w:bCs/>
          <w:u w:val="single"/>
        </w:rPr>
        <w:t>ANEXO 4</w:t>
      </w:r>
    </w:p>
    <w:p w14:paraId="60BA6411" w14:textId="699DC2B4" w:rsidR="00766612" w:rsidRDefault="00766612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245"/>
      </w:tblGrid>
      <w:tr w:rsidR="00E85822" w:rsidRPr="00A641EB" w14:paraId="15A81360" w14:textId="77777777" w:rsidTr="00594936">
        <w:tc>
          <w:tcPr>
            <w:tcW w:w="846" w:type="dxa"/>
          </w:tcPr>
          <w:p w14:paraId="2265D7D9" w14:textId="77777777" w:rsidR="00E85822" w:rsidRPr="00E85822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proofErr w:type="spellStart"/>
            <w:r w:rsidRPr="00E85822">
              <w:rPr>
                <w:b/>
                <w:bCs/>
              </w:rPr>
              <w:t>N°</w:t>
            </w:r>
            <w:proofErr w:type="spellEnd"/>
          </w:p>
        </w:tc>
        <w:tc>
          <w:tcPr>
            <w:tcW w:w="5245" w:type="dxa"/>
          </w:tcPr>
          <w:p w14:paraId="3816545C" w14:textId="00B28191" w:rsidR="00E85822" w:rsidRPr="00E85822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</w:tr>
      <w:tr w:rsidR="00E85822" w:rsidRPr="00A641EB" w14:paraId="40E1BCFE" w14:textId="77777777" w:rsidTr="00594936">
        <w:tc>
          <w:tcPr>
            <w:tcW w:w="846" w:type="dxa"/>
          </w:tcPr>
          <w:p w14:paraId="6BFBF6FB" w14:textId="77777777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1</w:t>
            </w:r>
          </w:p>
        </w:tc>
        <w:tc>
          <w:tcPr>
            <w:tcW w:w="5245" w:type="dxa"/>
          </w:tcPr>
          <w:p w14:paraId="3C3EE25C" w14:textId="4FAB80DC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MICROSOFT OFFICE 2016 PROFESSIONAL PLUS</w:t>
            </w:r>
          </w:p>
        </w:tc>
      </w:tr>
      <w:tr w:rsidR="00E85822" w:rsidRPr="00A641EB" w14:paraId="6BFC943B" w14:textId="77777777" w:rsidTr="00594936">
        <w:tc>
          <w:tcPr>
            <w:tcW w:w="846" w:type="dxa"/>
          </w:tcPr>
          <w:p w14:paraId="2F1C42B4" w14:textId="77777777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2</w:t>
            </w:r>
          </w:p>
        </w:tc>
        <w:tc>
          <w:tcPr>
            <w:tcW w:w="5245" w:type="dxa"/>
          </w:tcPr>
          <w:p w14:paraId="6A37B27A" w14:textId="57F7BF78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NITRO 10 PRO</w:t>
            </w:r>
          </w:p>
        </w:tc>
      </w:tr>
      <w:tr w:rsidR="00E85822" w:rsidRPr="00A641EB" w14:paraId="500375C2" w14:textId="77777777" w:rsidTr="00594936">
        <w:tc>
          <w:tcPr>
            <w:tcW w:w="846" w:type="dxa"/>
          </w:tcPr>
          <w:p w14:paraId="53CF7D5D" w14:textId="77777777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3</w:t>
            </w:r>
          </w:p>
        </w:tc>
        <w:tc>
          <w:tcPr>
            <w:tcW w:w="5245" w:type="dxa"/>
          </w:tcPr>
          <w:p w14:paraId="5A094235" w14:textId="3CA185BE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WINRAR x64</w:t>
            </w:r>
          </w:p>
        </w:tc>
      </w:tr>
      <w:tr w:rsidR="00E85822" w:rsidRPr="00A641EB" w14:paraId="3DD71A00" w14:textId="77777777" w:rsidTr="00594936">
        <w:tc>
          <w:tcPr>
            <w:tcW w:w="846" w:type="dxa"/>
          </w:tcPr>
          <w:p w14:paraId="2FC962E7" w14:textId="77777777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4</w:t>
            </w:r>
          </w:p>
        </w:tc>
        <w:tc>
          <w:tcPr>
            <w:tcW w:w="5245" w:type="dxa"/>
          </w:tcPr>
          <w:p w14:paraId="5BE40013" w14:textId="3ECEA496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AUTOCAD 2019</w:t>
            </w:r>
          </w:p>
        </w:tc>
      </w:tr>
      <w:tr w:rsidR="00E85822" w:rsidRPr="00A641EB" w14:paraId="4E2F4D65" w14:textId="77777777" w:rsidTr="00594936">
        <w:tc>
          <w:tcPr>
            <w:tcW w:w="846" w:type="dxa"/>
          </w:tcPr>
          <w:p w14:paraId="000D348A" w14:textId="77777777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5</w:t>
            </w:r>
          </w:p>
        </w:tc>
        <w:tc>
          <w:tcPr>
            <w:tcW w:w="5245" w:type="dxa"/>
          </w:tcPr>
          <w:p w14:paraId="15A55100" w14:textId="0ABF0811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S10</w:t>
            </w:r>
          </w:p>
        </w:tc>
      </w:tr>
    </w:tbl>
    <w:p w14:paraId="64436E1F" w14:textId="09E48956" w:rsidR="00766612" w:rsidRDefault="00766612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1F755534" w14:textId="5DA52F71" w:rsidR="00E85822" w:rsidRDefault="00E85822">
      <w:pPr>
        <w:spacing w:after="160" w:afterAutospacing="0" w:line="259" w:lineRule="auto"/>
      </w:pPr>
      <w:r>
        <w:br w:type="page"/>
      </w:r>
    </w:p>
    <w:p w14:paraId="2519F5E4" w14:textId="6FFAFE9F" w:rsidR="00766612" w:rsidRDefault="00766612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0B070EF4" w14:textId="4DF18C7C" w:rsidR="00E85822" w:rsidRDefault="00E85822" w:rsidP="00E85822">
      <w:pPr>
        <w:tabs>
          <w:tab w:val="left" w:pos="1440"/>
          <w:tab w:val="left" w:pos="1701"/>
        </w:tabs>
        <w:spacing w:after="240" w:afterAutospacing="0" w:line="360" w:lineRule="auto"/>
        <w:ind w:right="-510"/>
        <w:jc w:val="center"/>
        <w:rPr>
          <w:b/>
          <w:bCs/>
          <w:u w:val="single"/>
        </w:rPr>
      </w:pPr>
      <w:r w:rsidRPr="00E85822">
        <w:rPr>
          <w:b/>
          <w:bCs/>
          <w:u w:val="single"/>
        </w:rPr>
        <w:t>ANEXO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403"/>
      </w:tblGrid>
      <w:tr w:rsidR="00E85822" w:rsidRPr="00A641EB" w14:paraId="3FACE47B" w14:textId="77777777" w:rsidTr="00594936">
        <w:tc>
          <w:tcPr>
            <w:tcW w:w="846" w:type="dxa"/>
          </w:tcPr>
          <w:p w14:paraId="363F3608" w14:textId="77777777" w:rsidR="00E85822" w:rsidRPr="00E85822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proofErr w:type="spellStart"/>
            <w:r w:rsidRPr="00E85822">
              <w:rPr>
                <w:b/>
                <w:bCs/>
              </w:rPr>
              <w:t>N°</w:t>
            </w:r>
            <w:proofErr w:type="spellEnd"/>
          </w:p>
        </w:tc>
        <w:tc>
          <w:tcPr>
            <w:tcW w:w="5245" w:type="dxa"/>
          </w:tcPr>
          <w:p w14:paraId="3208AE6B" w14:textId="2B641D43" w:rsidR="00E85822" w:rsidRPr="00E85822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>
              <w:rPr>
                <w:b/>
                <w:bCs/>
              </w:rPr>
              <w:t>LICENCIA DE SOFTWARE</w:t>
            </w:r>
          </w:p>
        </w:tc>
        <w:tc>
          <w:tcPr>
            <w:tcW w:w="2403" w:type="dxa"/>
          </w:tcPr>
          <w:p w14:paraId="12180CBA" w14:textId="7BB0D7D4" w:rsidR="00E85822" w:rsidRPr="00E85822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  <w:rPr>
                <w:b/>
                <w:bCs/>
              </w:rPr>
            </w:pPr>
            <w:r>
              <w:rPr>
                <w:b/>
                <w:bCs/>
              </w:rPr>
              <w:t>OBSERVACION</w:t>
            </w:r>
          </w:p>
        </w:tc>
      </w:tr>
      <w:tr w:rsidR="00E85822" w:rsidRPr="00A641EB" w14:paraId="119AAC78" w14:textId="77777777" w:rsidTr="00594936">
        <w:tc>
          <w:tcPr>
            <w:tcW w:w="846" w:type="dxa"/>
          </w:tcPr>
          <w:p w14:paraId="66C62344" w14:textId="77777777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01</w:t>
            </w:r>
          </w:p>
        </w:tc>
        <w:tc>
          <w:tcPr>
            <w:tcW w:w="5245" w:type="dxa"/>
          </w:tcPr>
          <w:p w14:paraId="5A43C6B6" w14:textId="5B4BAB78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ANTIVIRUS CORPORATIVO ESET NOD 32 (40 LICENCIAS)</w:t>
            </w:r>
          </w:p>
        </w:tc>
        <w:tc>
          <w:tcPr>
            <w:tcW w:w="2403" w:type="dxa"/>
          </w:tcPr>
          <w:p w14:paraId="752B1A3E" w14:textId="14B68ED1" w:rsidR="00E85822" w:rsidRPr="00A641EB" w:rsidRDefault="00E85822" w:rsidP="00594936">
            <w:pPr>
              <w:tabs>
                <w:tab w:val="left" w:pos="1440"/>
                <w:tab w:val="left" w:pos="1701"/>
              </w:tabs>
              <w:spacing w:after="240" w:afterAutospacing="0" w:line="360" w:lineRule="auto"/>
              <w:ind w:right="-510"/>
            </w:pPr>
            <w:r>
              <w:t>EXPIRADO</w:t>
            </w:r>
          </w:p>
        </w:tc>
      </w:tr>
    </w:tbl>
    <w:p w14:paraId="46A74065" w14:textId="18144774" w:rsidR="00E85822" w:rsidRDefault="00E85822" w:rsidP="00E85822">
      <w:pPr>
        <w:tabs>
          <w:tab w:val="left" w:pos="1440"/>
          <w:tab w:val="left" w:pos="1701"/>
        </w:tabs>
        <w:spacing w:after="240" w:afterAutospacing="0" w:line="360" w:lineRule="auto"/>
        <w:ind w:right="-510"/>
      </w:pPr>
    </w:p>
    <w:p w14:paraId="44E1228C" w14:textId="5D58C8CC" w:rsidR="00E85822" w:rsidRPr="00E85822" w:rsidRDefault="00E85822" w:rsidP="00E85822">
      <w:pPr>
        <w:spacing w:after="160" w:afterAutospacing="0" w:line="259" w:lineRule="auto"/>
      </w:pPr>
    </w:p>
    <w:sectPr w:rsidR="00E85822" w:rsidRPr="00E85822" w:rsidSect="00A63FDE">
      <w:headerReference w:type="default" r:id="rId8"/>
      <w:pgSz w:w="11906" w:h="16838"/>
      <w:pgMar w:top="70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5B3D" w14:textId="77777777" w:rsidR="00DE3A30" w:rsidRDefault="00DE3A30" w:rsidP="004B158F">
      <w:pPr>
        <w:spacing w:after="0"/>
      </w:pPr>
      <w:r>
        <w:separator/>
      </w:r>
    </w:p>
  </w:endnote>
  <w:endnote w:type="continuationSeparator" w:id="0">
    <w:p w14:paraId="7349D87E" w14:textId="77777777" w:rsidR="00DE3A30" w:rsidRDefault="00DE3A30" w:rsidP="004B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D421" w14:textId="77777777" w:rsidR="00DE3A30" w:rsidRDefault="00DE3A30" w:rsidP="004B158F">
      <w:pPr>
        <w:spacing w:after="0"/>
      </w:pPr>
      <w:r>
        <w:separator/>
      </w:r>
    </w:p>
  </w:footnote>
  <w:footnote w:type="continuationSeparator" w:id="0">
    <w:p w14:paraId="296038D3" w14:textId="77777777" w:rsidR="00DE3A30" w:rsidRDefault="00DE3A30" w:rsidP="004B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0B6D" w14:textId="3E7D9CF2" w:rsidR="00494DB5" w:rsidRP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7516D" wp14:editId="446B77B9">
          <wp:simplePos x="0" y="0"/>
          <wp:positionH relativeFrom="leftMargin">
            <wp:posOffset>602642</wp:posOffset>
          </wp:positionH>
          <wp:positionV relativeFrom="paragraph">
            <wp:posOffset>-253109</wp:posOffset>
          </wp:positionV>
          <wp:extent cx="762000" cy="600075"/>
          <wp:effectExtent l="0" t="0" r="0" b="0"/>
          <wp:wrapSquare wrapText="bothSides"/>
          <wp:docPr id="17" name="Imagen 17" descr="Resultado de imagen para logo de gobierno regional de huancave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gobierno regional de huancavel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4" r="28743"/>
                  <a:stretch/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DB5">
      <w:rPr>
        <w:rFonts w:ascii="Times New Roman" w:eastAsia="Times New Roman" w:hAnsi="Times New Roman" w:cs="Calibri"/>
        <w:b/>
        <w:szCs w:val="18"/>
        <w:lang w:val="es-ES" w:eastAsia="es-ES"/>
      </w:rPr>
      <w:t>GOBIERNO REGIONAL DE HUANCAVELICA</w:t>
    </w:r>
  </w:p>
  <w:p w14:paraId="66E54331" w14:textId="7EA19B9D" w:rsid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6"/>
        <w:szCs w:val="16"/>
        <w:lang w:val="es-ES" w:eastAsia="es-ES"/>
      </w:rPr>
    </w:pPr>
    <w:r w:rsidRPr="00494DB5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GERENCIA SUB REGIONAL DE ANGARAES</w:t>
    </w:r>
  </w:p>
  <w:p w14:paraId="18DBD3B1" w14:textId="5E81FF9E" w:rsidR="00E55C84" w:rsidRPr="00494DB5" w:rsidRDefault="00E55C84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“AÑO DEL BICENTENARIO DE LA CONSOLIDACION DE NUESTRA INDEPENDENCIA Y DE LA CONMEMORACION DE LAS HEROICAS BATALLAS DE JUNI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A8"/>
    <w:multiLevelType w:val="hybridMultilevel"/>
    <w:tmpl w:val="4F641592"/>
    <w:lvl w:ilvl="0" w:tplc="E050F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05"/>
    <w:multiLevelType w:val="hybridMultilevel"/>
    <w:tmpl w:val="846A5E0E"/>
    <w:lvl w:ilvl="0" w:tplc="A75299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14"/>
    <w:multiLevelType w:val="hybridMultilevel"/>
    <w:tmpl w:val="B1164AE0"/>
    <w:lvl w:ilvl="0" w:tplc="6D5CCB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463E"/>
    <w:multiLevelType w:val="hybridMultilevel"/>
    <w:tmpl w:val="CF9079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8F"/>
    <w:rsid w:val="0001121C"/>
    <w:rsid w:val="00012AB0"/>
    <w:rsid w:val="00081D80"/>
    <w:rsid w:val="00083BDE"/>
    <w:rsid w:val="000876D6"/>
    <w:rsid w:val="000A0277"/>
    <w:rsid w:val="000F1036"/>
    <w:rsid w:val="0011459F"/>
    <w:rsid w:val="001568D8"/>
    <w:rsid w:val="00164E45"/>
    <w:rsid w:val="00165430"/>
    <w:rsid w:val="00182BF4"/>
    <w:rsid w:val="001A0F8B"/>
    <w:rsid w:val="00241A62"/>
    <w:rsid w:val="002921C6"/>
    <w:rsid w:val="002E28D3"/>
    <w:rsid w:val="003039CE"/>
    <w:rsid w:val="00313CF7"/>
    <w:rsid w:val="00326D0A"/>
    <w:rsid w:val="003456EC"/>
    <w:rsid w:val="0035419B"/>
    <w:rsid w:val="003775FE"/>
    <w:rsid w:val="00377923"/>
    <w:rsid w:val="00396FA3"/>
    <w:rsid w:val="003A799C"/>
    <w:rsid w:val="003B4BA7"/>
    <w:rsid w:val="003C1E5A"/>
    <w:rsid w:val="003D2358"/>
    <w:rsid w:val="003D32AD"/>
    <w:rsid w:val="0043628C"/>
    <w:rsid w:val="004511FA"/>
    <w:rsid w:val="00455504"/>
    <w:rsid w:val="00455E16"/>
    <w:rsid w:val="004643E1"/>
    <w:rsid w:val="0046520E"/>
    <w:rsid w:val="004656DD"/>
    <w:rsid w:val="00473896"/>
    <w:rsid w:val="00494DB5"/>
    <w:rsid w:val="004B158F"/>
    <w:rsid w:val="004E31F0"/>
    <w:rsid w:val="004F09F1"/>
    <w:rsid w:val="004F2C0B"/>
    <w:rsid w:val="005529C1"/>
    <w:rsid w:val="00571466"/>
    <w:rsid w:val="0058446D"/>
    <w:rsid w:val="00585F61"/>
    <w:rsid w:val="0059787F"/>
    <w:rsid w:val="005F7354"/>
    <w:rsid w:val="006128BB"/>
    <w:rsid w:val="00620F26"/>
    <w:rsid w:val="00663919"/>
    <w:rsid w:val="00666AB7"/>
    <w:rsid w:val="00672FDD"/>
    <w:rsid w:val="00682779"/>
    <w:rsid w:val="006A28DB"/>
    <w:rsid w:val="006C1C3B"/>
    <w:rsid w:val="006D2FCA"/>
    <w:rsid w:val="0075486F"/>
    <w:rsid w:val="00754C50"/>
    <w:rsid w:val="00763664"/>
    <w:rsid w:val="00766612"/>
    <w:rsid w:val="00774CCD"/>
    <w:rsid w:val="00791356"/>
    <w:rsid w:val="007A4FEE"/>
    <w:rsid w:val="007E4124"/>
    <w:rsid w:val="00820C04"/>
    <w:rsid w:val="008215B5"/>
    <w:rsid w:val="00821EA1"/>
    <w:rsid w:val="008629A8"/>
    <w:rsid w:val="00866CC0"/>
    <w:rsid w:val="00897951"/>
    <w:rsid w:val="008A1013"/>
    <w:rsid w:val="008A680B"/>
    <w:rsid w:val="008E2D71"/>
    <w:rsid w:val="008E6527"/>
    <w:rsid w:val="0091610B"/>
    <w:rsid w:val="00921A4E"/>
    <w:rsid w:val="00935929"/>
    <w:rsid w:val="00975B2B"/>
    <w:rsid w:val="009B6C18"/>
    <w:rsid w:val="009C160B"/>
    <w:rsid w:val="009F0BF2"/>
    <w:rsid w:val="009F79E1"/>
    <w:rsid w:val="00A24365"/>
    <w:rsid w:val="00A31D4C"/>
    <w:rsid w:val="00A5498F"/>
    <w:rsid w:val="00A63FDE"/>
    <w:rsid w:val="00A641EB"/>
    <w:rsid w:val="00A93F8E"/>
    <w:rsid w:val="00A95FDB"/>
    <w:rsid w:val="00A9793A"/>
    <w:rsid w:val="00AA7301"/>
    <w:rsid w:val="00AE502A"/>
    <w:rsid w:val="00AE6CFD"/>
    <w:rsid w:val="00B27D8F"/>
    <w:rsid w:val="00B47DD1"/>
    <w:rsid w:val="00B53B0D"/>
    <w:rsid w:val="00B55D1E"/>
    <w:rsid w:val="00B85B36"/>
    <w:rsid w:val="00BB2237"/>
    <w:rsid w:val="00BC2AEF"/>
    <w:rsid w:val="00C56CFF"/>
    <w:rsid w:val="00C60F58"/>
    <w:rsid w:val="00C645C7"/>
    <w:rsid w:val="00C73127"/>
    <w:rsid w:val="00C860DD"/>
    <w:rsid w:val="00C91548"/>
    <w:rsid w:val="00D16284"/>
    <w:rsid w:val="00D26C03"/>
    <w:rsid w:val="00D73143"/>
    <w:rsid w:val="00D74ACC"/>
    <w:rsid w:val="00D86C01"/>
    <w:rsid w:val="00DC66C6"/>
    <w:rsid w:val="00DC6AAD"/>
    <w:rsid w:val="00DE3A30"/>
    <w:rsid w:val="00DE51E6"/>
    <w:rsid w:val="00DF147B"/>
    <w:rsid w:val="00E001BD"/>
    <w:rsid w:val="00E34D3B"/>
    <w:rsid w:val="00E55C84"/>
    <w:rsid w:val="00E85822"/>
    <w:rsid w:val="00E97C18"/>
    <w:rsid w:val="00EE7498"/>
    <w:rsid w:val="00EF308E"/>
    <w:rsid w:val="00F00E66"/>
    <w:rsid w:val="00F07773"/>
    <w:rsid w:val="00F11805"/>
    <w:rsid w:val="00F33BBE"/>
    <w:rsid w:val="00F40A8C"/>
    <w:rsid w:val="00F824A3"/>
    <w:rsid w:val="00F9668B"/>
    <w:rsid w:val="00FA3A78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A6263"/>
  <w15:chartTrackingRefBased/>
  <w15:docId w15:val="{22D5DA4B-5374-4F4E-881D-0BDC4ECC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F"/>
    <w:pPr>
      <w:spacing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1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58F"/>
  </w:style>
  <w:style w:type="paragraph" w:styleId="Piedepgina">
    <w:name w:val="footer"/>
    <w:basedOn w:val="Normal"/>
    <w:link w:val="Piedepgina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8F"/>
  </w:style>
  <w:style w:type="paragraph" w:styleId="Textodeglobo">
    <w:name w:val="Balloon Text"/>
    <w:basedOn w:val="Normal"/>
    <w:link w:val="TextodegloboCar"/>
    <w:uiPriority w:val="99"/>
    <w:semiHidden/>
    <w:unhideWhenUsed/>
    <w:rsid w:val="0068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7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FE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66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68A-D4A1-4254-B048-2C00ECD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ACION-01</dc:creator>
  <cp:keywords/>
  <dc:description/>
  <cp:lastModifiedBy>Gerson</cp:lastModifiedBy>
  <cp:revision>6</cp:revision>
  <cp:lastPrinted>2024-01-26T16:59:00Z</cp:lastPrinted>
  <dcterms:created xsi:type="dcterms:W3CDTF">2024-06-18T20:07:00Z</dcterms:created>
  <dcterms:modified xsi:type="dcterms:W3CDTF">2024-06-19T14:48:00Z</dcterms:modified>
</cp:coreProperties>
</file>